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0B70" w14:textId="2A661F83" w:rsidR="00575228" w:rsidRPr="00575228" w:rsidRDefault="00CA5223" w:rsidP="00877BDA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r w:rsidRPr="00575228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575228">
        <w:rPr>
          <w:rFonts w:ascii="Calibri" w:hAnsi="Calibri" w:cs="Calibri"/>
          <w:bCs/>
          <w:szCs w:val="20"/>
          <w:u w:val="single"/>
        </w:rPr>
        <w:t>D</w:t>
      </w:r>
      <w:r w:rsidRPr="00575228">
        <w:rPr>
          <w:rFonts w:ascii="Calibri" w:hAnsi="Calibri" w:cs="Calibri"/>
          <w:bCs/>
          <w:szCs w:val="20"/>
          <w:u w:val="single"/>
        </w:rPr>
        <w:t xml:space="preserve">I </w:t>
      </w:r>
      <w:r w:rsidR="000304BA">
        <w:rPr>
          <w:rFonts w:ascii="Calibri" w:hAnsi="Calibri" w:cs="Calibri"/>
          <w:bCs/>
          <w:szCs w:val="20"/>
          <w:u w:val="single"/>
        </w:rPr>
        <w:t xml:space="preserve">MANIFESTAZIONE DI </w:t>
      </w:r>
      <w:r w:rsidR="00124C85" w:rsidRPr="00575228">
        <w:rPr>
          <w:rFonts w:ascii="Calibri" w:hAnsi="Calibri" w:cs="Calibri"/>
          <w:bCs/>
          <w:szCs w:val="20"/>
          <w:u w:val="single"/>
        </w:rPr>
        <w:t>INTERESSE</w:t>
      </w:r>
      <w:r w:rsidR="00575228" w:rsidRPr="00575228">
        <w:rPr>
          <w:rFonts w:ascii="Calibri" w:hAnsi="Calibri" w:cs="Calibri"/>
          <w:bCs/>
          <w:szCs w:val="20"/>
          <w:u w:val="single"/>
        </w:rPr>
        <w:t xml:space="preserve"> </w:t>
      </w:r>
    </w:p>
    <w:p w14:paraId="110EF6F3" w14:textId="77777777" w:rsidR="00DC0F34" w:rsidRDefault="00CA5223" w:rsidP="00877BDA">
      <w:pPr>
        <w:pStyle w:val="Titolo3"/>
        <w:jc w:val="center"/>
        <w:rPr>
          <w:rFonts w:ascii="Calibri" w:hAnsi="Calibri" w:cs="Calibri"/>
        </w:rPr>
      </w:pPr>
      <w:r w:rsidRPr="00575228">
        <w:rPr>
          <w:rFonts w:ascii="Calibri" w:hAnsi="Calibri" w:cs="Calibri"/>
        </w:rPr>
        <w:t>PER</w:t>
      </w:r>
      <w:r>
        <w:rPr>
          <w:rFonts w:ascii="Calibri" w:hAnsi="Calibri" w:cs="Calibri"/>
        </w:rPr>
        <w:t xml:space="preserve"> L</w:t>
      </w:r>
      <w:r w:rsidR="00CF6558" w:rsidRPr="00804459">
        <w:rPr>
          <w:rFonts w:ascii="Calibri" w:hAnsi="Calibri" w:cs="Calibri"/>
        </w:rPr>
        <w:t>A PARTECIPA</w:t>
      </w:r>
      <w:r>
        <w:rPr>
          <w:rFonts w:ascii="Calibri" w:hAnsi="Calibri" w:cs="Calibri"/>
        </w:rPr>
        <w:t>ZIONE</w:t>
      </w:r>
      <w:r w:rsidR="00CF6558" w:rsidRPr="00804459">
        <w:rPr>
          <w:rFonts w:ascii="Calibri" w:hAnsi="Calibri" w:cs="Calibri"/>
        </w:rPr>
        <w:t xml:space="preserve"> ALLA </w:t>
      </w:r>
      <w:r w:rsidR="00DC0F34">
        <w:rPr>
          <w:rFonts w:ascii="Calibri" w:hAnsi="Calibri" w:cs="Calibri"/>
        </w:rPr>
        <w:t xml:space="preserve">CONSULTAZIONE DI MERCATO </w:t>
      </w:r>
    </w:p>
    <w:p w14:paraId="25C1E15B" w14:textId="42FC8A4E" w:rsidR="00575228" w:rsidRPr="00AD3C3A" w:rsidRDefault="00DC0F34" w:rsidP="00877BDA">
      <w:pPr>
        <w:pStyle w:val="Titolo3"/>
        <w:jc w:val="center"/>
        <w:rPr>
          <w:rFonts w:ascii="Calibri" w:hAnsi="Calibri" w:cs="Calibri"/>
        </w:rPr>
      </w:pPr>
      <w:r w:rsidRPr="00AD3C3A">
        <w:rPr>
          <w:rFonts w:ascii="Calibri" w:hAnsi="Calibri" w:cs="Calibri"/>
        </w:rPr>
        <w:t>RELATIVA A</w:t>
      </w:r>
      <w:r w:rsidR="00AD3C3A">
        <w:rPr>
          <w:rFonts w:ascii="Calibri" w:hAnsi="Calibri" w:cs="Calibri"/>
        </w:rPr>
        <w:t>L SERVIZIO DI VIGILANZA ARMATA DEL CENTRO ALIMENTARE POLIVALENTE DI FIRENZE</w:t>
      </w:r>
    </w:p>
    <w:p w14:paraId="70DC74D4" w14:textId="24556E66" w:rsidR="00575228" w:rsidRDefault="00575228" w:rsidP="00877BDA">
      <w:pPr>
        <w:rPr>
          <w:rFonts w:ascii="Calibri" w:hAnsi="Calibri" w:cs="Calibri"/>
          <w:b/>
          <w:color w:val="FF0000"/>
          <w:sz w:val="20"/>
        </w:rPr>
      </w:pPr>
    </w:p>
    <w:p w14:paraId="7C78FBBE" w14:textId="77777777" w:rsidR="00306A54" w:rsidRDefault="00306A54" w:rsidP="00877BDA">
      <w:pPr>
        <w:rPr>
          <w:rFonts w:ascii="Calibri" w:hAnsi="Calibri" w:cs="Calibri"/>
          <w:b/>
          <w:color w:val="FF0000"/>
          <w:sz w:val="20"/>
        </w:rPr>
      </w:pPr>
    </w:p>
    <w:p w14:paraId="269646EE" w14:textId="547AD18A" w:rsidR="00815CF3" w:rsidRPr="00804459" w:rsidRDefault="00CF6558" w:rsidP="00877BDA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 xml:space="preserve">MERCAFIR </w:t>
      </w:r>
      <w:proofErr w:type="spellStart"/>
      <w:r w:rsidR="00C57619" w:rsidRPr="00804459">
        <w:rPr>
          <w:rFonts w:ascii="Calibri" w:hAnsi="Calibri" w:cs="Calibri"/>
          <w:b/>
          <w:sz w:val="20"/>
        </w:rPr>
        <w:t>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>.A</w:t>
      </w:r>
      <w:proofErr w:type="spellEnd"/>
      <w:r w:rsidR="00C57619" w:rsidRPr="00804459">
        <w:rPr>
          <w:rFonts w:ascii="Calibri" w:hAnsi="Calibri" w:cs="Calibri"/>
          <w:b/>
          <w:sz w:val="20"/>
        </w:rPr>
        <w:t xml:space="preserve">. </w:t>
      </w:r>
    </w:p>
    <w:p w14:paraId="6E2BD317" w14:textId="77777777" w:rsidR="009E6EB9" w:rsidRPr="00804459" w:rsidRDefault="009E6EB9" w:rsidP="00877BDA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95A5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63B34D7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  <w:r w:rsidR="009053E3">
        <w:rPr>
          <w:rFonts w:ascii="Calibri" w:hAnsi="Calibri" w:cs="Calibri"/>
          <w:spacing w:val="-1"/>
          <w:sz w:val="20"/>
          <w:szCs w:val="20"/>
        </w:rPr>
        <w:t xml:space="preserve"> Pec _____________________________</w:t>
      </w:r>
    </w:p>
    <w:p w14:paraId="046A241F" w14:textId="5E54A1C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357611DA" w:rsidR="00746893" w:rsidRPr="001D40C2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D40C2">
        <w:rPr>
          <w:rFonts w:ascii="Calibri" w:hAnsi="Calibri" w:cs="Calibri"/>
          <w:sz w:val="20"/>
          <w:szCs w:val="20"/>
        </w:rPr>
        <w:t xml:space="preserve">preso atto dell’Avviso di Manifestazione di Interesse emesso da codesta Stazione Appaltante in data </w:t>
      </w:r>
      <w:r w:rsidR="001D40C2">
        <w:rPr>
          <w:rFonts w:ascii="Calibri" w:hAnsi="Calibri" w:cs="Calibri"/>
          <w:sz w:val="20"/>
          <w:szCs w:val="20"/>
        </w:rPr>
        <w:t>13/05/2021</w:t>
      </w:r>
    </w:p>
    <w:p w14:paraId="41ABEF43" w14:textId="77777777" w:rsidR="006869F7" w:rsidRDefault="006869F7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277E55F2" w:rsidR="00746893" w:rsidRDefault="00A02DB4" w:rsidP="00877BDA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</w:t>
      </w:r>
      <w:r w:rsidR="00575228">
        <w:rPr>
          <w:rFonts w:ascii="Calibri" w:hAnsi="Calibri" w:cs="Calibri"/>
        </w:rPr>
        <w:t xml:space="preserve"> servizio sopra</w:t>
      </w:r>
      <w:r w:rsidR="00746893">
        <w:rPr>
          <w:rFonts w:ascii="Calibri" w:hAnsi="Calibri" w:cs="Calibri"/>
        </w:rPr>
        <w:t xml:space="preserve"> richiamat</w:t>
      </w:r>
      <w:r w:rsidR="00575228">
        <w:rPr>
          <w:rFonts w:ascii="Calibri" w:hAnsi="Calibri" w:cs="Calibri"/>
        </w:rPr>
        <w:t>o</w:t>
      </w:r>
      <w:r w:rsidR="00746893">
        <w:rPr>
          <w:rFonts w:ascii="Calibri" w:hAnsi="Calibri" w:cs="Calibri"/>
        </w:rPr>
        <w:t xml:space="preserve"> in qualità di:</w:t>
      </w:r>
    </w:p>
    <w:p w14:paraId="2CFC202A" w14:textId="77777777" w:rsidR="00B6596D" w:rsidRPr="00804459" w:rsidRDefault="00B6596D" w:rsidP="00877BDA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 w:rsidP="00877BDA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21C5FD9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mpresa singola</w:t>
      </w:r>
    </w:p>
    <w:p w14:paraId="644FAB4D" w14:textId="77777777" w:rsidR="00DA46B5" w:rsidRPr="003542D9" w:rsidRDefault="00DA46B5" w:rsidP="00877BDA">
      <w:pPr>
        <w:ind w:left="360"/>
        <w:jc w:val="both"/>
        <w:rPr>
          <w:rFonts w:ascii="Calibri" w:hAnsi="Calibri" w:cs="Calibri"/>
          <w:sz w:val="14"/>
          <w:szCs w:val="14"/>
        </w:rPr>
      </w:pPr>
    </w:p>
    <w:p w14:paraId="3EEFE469" w14:textId="77777777" w:rsidR="00DA46B5" w:rsidRPr="00804459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3542D9" w:rsidRDefault="00DA46B5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77EDF149" w14:textId="77777777" w:rsidR="003542D9" w:rsidRDefault="00746893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244E1320" w14:textId="27F9DC42" w:rsidR="003542D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à costituito</w:t>
      </w:r>
    </w:p>
    <w:p w14:paraId="53106959" w14:textId="5BDC013C" w:rsidR="00DA46B5" w:rsidRPr="0080445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costitu</w:t>
      </w:r>
      <w:r w:rsidR="00531DB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rsi</w:t>
      </w:r>
    </w:p>
    <w:p w14:paraId="37A66A87" w14:textId="7F013B95" w:rsidR="00DA46B5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6D57CEDE" w14:textId="146CC183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3542D9">
        <w:rPr>
          <w:rFonts w:ascii="Calibri" w:hAnsi="Calibri" w:cs="Calibri"/>
          <w:sz w:val="20"/>
          <w:szCs w:val="20"/>
        </w:rPr>
        <w:t>formato da:</w:t>
      </w:r>
    </w:p>
    <w:p w14:paraId="60075D96" w14:textId="77777777" w:rsidR="003542D9" w:rsidRPr="00AB002B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328FBA7C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___</w:t>
      </w:r>
      <w:r w:rsidR="00DA46B5"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4EF1F319" w14:textId="77777777" w:rsidR="003542D9" w:rsidRPr="0080445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7F44FC9" w14:textId="5FD76472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653551DD" w14:textId="49926D11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116F0097" w14:textId="5C036AB8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0A21EAF1" w14:textId="523EC7B6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D8078BE" w14:textId="013ED85C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48 comma 7 del </w:t>
      </w:r>
      <w:proofErr w:type="spellStart"/>
      <w:r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Pr="00804459">
        <w:rPr>
          <w:rFonts w:ascii="Calibri" w:hAnsi="Calibri" w:cs="Calibri"/>
          <w:sz w:val="20"/>
          <w:szCs w:val="20"/>
        </w:rPr>
        <w:t xml:space="preserve"> 50/2016</w:t>
      </w:r>
      <w:r>
        <w:rPr>
          <w:rFonts w:ascii="Calibri" w:hAnsi="Calibri" w:cs="Calibri"/>
          <w:sz w:val="20"/>
          <w:szCs w:val="20"/>
        </w:rPr>
        <w:t>.</w:t>
      </w:r>
    </w:p>
    <w:p w14:paraId="62FEEB4E" w14:textId="6895FDC7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0"/>
          <w:szCs w:val="10"/>
        </w:rPr>
      </w:pPr>
    </w:p>
    <w:p w14:paraId="2EEAAB6B" w14:textId="77777777" w:rsidR="00721F57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L’impresa capogruppo del raggruppamento temporaneo è: </w:t>
      </w:r>
      <w:r>
        <w:rPr>
          <w:rFonts w:ascii="Calibri" w:hAnsi="Calibri" w:cs="Calibri"/>
          <w:sz w:val="20"/>
          <w:szCs w:val="20"/>
        </w:rPr>
        <w:t>______________________</w:t>
      </w:r>
      <w:r w:rsidRPr="00804459">
        <w:rPr>
          <w:rFonts w:ascii="Calibri" w:hAnsi="Calibri" w:cs="Calibri"/>
          <w:sz w:val="20"/>
          <w:szCs w:val="20"/>
        </w:rPr>
        <w:t>__________________________</w:t>
      </w:r>
    </w:p>
    <w:p w14:paraId="5706841E" w14:textId="7B0CA389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</w:t>
      </w:r>
    </w:p>
    <w:p w14:paraId="168BD53C" w14:textId="77777777" w:rsidR="003542D9" w:rsidRPr="00804459" w:rsidRDefault="003542D9" w:rsidP="00877BDA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7451D04A" w14:textId="77777777" w:rsidR="003542D9" w:rsidRPr="003542D9" w:rsidRDefault="003542D9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32F5D524" w14:textId="2A4A0295" w:rsidR="00DA46B5" w:rsidRDefault="0095095F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1BFEA1B8" w14:textId="01B08FA3" w:rsidR="00DA46B5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8EC8F1" w14:textId="1822F4CC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583B431D" w:rsidR="00DA46B5" w:rsidRPr="00804459" w:rsidRDefault="00DA46B5" w:rsidP="00795A5E">
      <w:pPr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</w:p>
    <w:p w14:paraId="70EE780E" w14:textId="77777777" w:rsidR="00DA46B5" w:rsidRPr="00804459" w:rsidRDefault="00DA46B5" w:rsidP="00795A5E">
      <w:pPr>
        <w:pBdr>
          <w:left w:val="single" w:sz="4" w:space="4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01AA82BA" w:rsidR="00DA46B5" w:rsidRDefault="00DA46B5" w:rsidP="00795A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 xml:space="preserve">ai sensi dell’art 48 comma 7 del </w:t>
      </w:r>
      <w:proofErr w:type="spellStart"/>
      <w:r w:rsidR="00E91C95"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1D971E3F" w14:textId="77777777" w:rsidR="00C53383" w:rsidRDefault="00C53383" w:rsidP="00877BDA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4CE87984" w:rsidR="0095095F" w:rsidRPr="00114016" w:rsidRDefault="00C53383" w:rsidP="00877BDA">
      <w:pPr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……</w:t>
      </w:r>
      <w:proofErr w:type="gramStart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…….</w:t>
      </w:r>
      <w:proofErr w:type="gramEnd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Pr="007E1156" w:rsidRDefault="00C53383" w:rsidP="00877BDA">
      <w:pPr>
        <w:jc w:val="both"/>
        <w:rPr>
          <w:rFonts w:asciiTheme="minorHAnsi" w:hAnsiTheme="minorHAnsi" w:cstheme="minorHAnsi"/>
          <w:sz w:val="14"/>
          <w:szCs w:val="14"/>
          <w:lang w:eastAsia="x-none"/>
        </w:rPr>
      </w:pPr>
    </w:p>
    <w:p w14:paraId="39D60C84" w14:textId="79DBCEFA" w:rsidR="00C53383" w:rsidRPr="00675CA9" w:rsidRDefault="00C53383" w:rsidP="00877BDA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7E1156" w:rsidRDefault="00C53383" w:rsidP="00877BDA">
      <w:pPr>
        <w:jc w:val="center"/>
        <w:rPr>
          <w:rFonts w:asciiTheme="minorHAnsi" w:hAnsiTheme="minorHAnsi" w:cstheme="minorHAnsi"/>
          <w:color w:val="FF0000"/>
          <w:sz w:val="14"/>
          <w:szCs w:val="14"/>
          <w:lang w:eastAsia="x-none"/>
        </w:rPr>
      </w:pPr>
    </w:p>
    <w:p w14:paraId="17A9BFD3" w14:textId="2CABF55E" w:rsidR="00DA46B5" w:rsidRPr="00804459" w:rsidRDefault="00922D91" w:rsidP="00877B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; il legale rappresentante è il Sig. _____________________________________________.</w:t>
      </w:r>
    </w:p>
    <w:p w14:paraId="6630C9CE" w14:textId="1D702408" w:rsidR="00DA46B5" w:rsidRPr="00804459" w:rsidRDefault="00C0570F" w:rsidP="00877BDA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</w:t>
      </w:r>
      <w:r w:rsidR="003C7121">
        <w:rPr>
          <w:rFonts w:ascii="Calibri" w:hAnsi="Calibri" w:cs="Calibri"/>
          <w:bCs/>
        </w:rPr>
        <w:t xml:space="preserve">, membri degli organi con poteri di direzione o di vigilanza, soggetti muniti di poteri di rappresentanza, di direzione o </w:t>
      </w:r>
      <w:r w:rsidR="003C7121" w:rsidRPr="00DC0F34">
        <w:rPr>
          <w:rFonts w:ascii="Calibri" w:hAnsi="Calibri" w:cs="Calibri"/>
          <w:bCs/>
        </w:rPr>
        <w:t>di controllo</w:t>
      </w:r>
      <w:r w:rsidR="00DA46B5" w:rsidRPr="00804459">
        <w:rPr>
          <w:rFonts w:ascii="Calibri" w:hAnsi="Calibri" w:cs="Calibri"/>
          <w:bCs/>
        </w:rPr>
        <w:t xml:space="preserve"> e soci accomandatari sono:</w:t>
      </w:r>
    </w:p>
    <w:p w14:paraId="78BAE0F7" w14:textId="7262AA7D" w:rsidR="00DA46B5" w:rsidRPr="00804459" w:rsidRDefault="00DA46B5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 w:rsidR="00DC0F34"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 w:rsidR="00DC0F34">
        <w:rPr>
          <w:rFonts w:ascii="Calibri" w:hAnsi="Calibri" w:cs="Calibri"/>
          <w:sz w:val="20"/>
          <w:szCs w:val="20"/>
        </w:rPr>
        <w:t>_______________________</w:t>
      </w:r>
    </w:p>
    <w:p w14:paraId="34554A9C" w14:textId="43661083" w:rsidR="00DA46B5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DA46B5"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471C0548" w14:textId="3D944CDA" w:rsidR="00DA46B5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</w:t>
      </w:r>
      <w:r w:rsidR="00F9261C"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="00DA46B5"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67B94A7A" w14:textId="174C1E57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________________</w:t>
      </w:r>
    </w:p>
    <w:p w14:paraId="4A6B0BA7" w14:textId="7D552A2C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07AADDA3" w14:textId="49B7A98E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1057322" w14:textId="5E34BE81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</w:p>
    <w:p w14:paraId="091EACAE" w14:textId="77777777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8D35411" w14:textId="15FECEE6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72D9708E" w14:textId="77777777" w:rsidR="00DA46B5" w:rsidRPr="007E1156" w:rsidRDefault="00DA46B5" w:rsidP="00877BDA">
      <w:pPr>
        <w:ind w:left="709" w:firstLine="707"/>
        <w:rPr>
          <w:rFonts w:ascii="Calibri" w:hAnsi="Calibri" w:cs="Calibri"/>
          <w:sz w:val="14"/>
          <w:szCs w:val="14"/>
        </w:rPr>
      </w:pPr>
    </w:p>
    <w:p w14:paraId="17183482" w14:textId="77777777" w:rsidR="003C7121" w:rsidRPr="003C7121" w:rsidRDefault="003C7121" w:rsidP="00877BDA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che i soggetti di cui all’art. 80, comma 3, del </w:t>
      </w:r>
      <w:proofErr w:type="spellStart"/>
      <w:r w:rsidRPr="003C7121">
        <w:rPr>
          <w:rFonts w:ascii="Calibri" w:hAnsi="Calibri" w:cs="Calibri"/>
          <w:color w:val="000000" w:themeColor="text1"/>
          <w:sz w:val="20"/>
          <w:szCs w:val="20"/>
        </w:rPr>
        <w:t>D.lgs</w:t>
      </w:r>
      <w:proofErr w:type="spellEnd"/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 50 del 2016 cessati dalla carica nell’anno antecedente la pubblicazione del bando di gara sono:</w:t>
      </w:r>
    </w:p>
    <w:p w14:paraId="244AF8BD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6B353C8E" w14:textId="07B8461A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46101E1" w14:textId="1659A269" w:rsidR="00BC22F3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891FCF7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23A25CAF" w14:textId="1605B464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26CA6DF5" w14:textId="183A79A6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3EE91550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0EE37894" w14:textId="3F3421AF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3B82F6BE" w14:textId="4333B931" w:rsidR="003C7121" w:rsidRPr="007E1156" w:rsidRDefault="00BC22F3" w:rsidP="00BC22F3">
      <w:pPr>
        <w:spacing w:line="360" w:lineRule="auto"/>
        <w:ind w:left="360"/>
        <w:jc w:val="both"/>
        <w:rPr>
          <w:rFonts w:ascii="Calibri" w:hAnsi="Calibri" w:cs="Calibri"/>
          <w:sz w:val="14"/>
          <w:szCs w:val="14"/>
        </w:rPr>
      </w:pPr>
      <w:r w:rsidRPr="00DC0F34">
        <w:rPr>
          <w:rFonts w:ascii="Calibri" w:hAnsi="Calibri" w:cs="Calibri"/>
          <w:sz w:val="20"/>
          <w:szCs w:val="20"/>
        </w:rPr>
        <w:t xml:space="preserve">    </w:t>
      </w:r>
      <w:r w:rsidR="005B76F4">
        <w:rPr>
          <w:rFonts w:ascii="Calibri" w:hAnsi="Calibri" w:cs="Calibri"/>
          <w:sz w:val="20"/>
          <w:szCs w:val="20"/>
        </w:rPr>
        <w:t xml:space="preserve">    </w:t>
      </w: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63046700" w14:textId="3AF061E9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32E90B9A" w14:textId="316ED243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03851A7A" w14:textId="77777777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71CC2462" w14:textId="6EE85B53" w:rsidR="00DA46B5" w:rsidRPr="00804459" w:rsidRDefault="00080E11" w:rsidP="00877BDA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A5992" w:rsidRDefault="00080E11" w:rsidP="00877BDA">
      <w:pPr>
        <w:tabs>
          <w:tab w:val="left" w:pos="-284"/>
        </w:tabs>
        <w:ind w:left="720"/>
        <w:jc w:val="both"/>
        <w:rPr>
          <w:rFonts w:ascii="Calibri" w:hAnsi="Calibri" w:cs="Calibri"/>
          <w:sz w:val="10"/>
          <w:szCs w:val="10"/>
        </w:rPr>
      </w:pPr>
    </w:p>
    <w:p w14:paraId="789B2F69" w14:textId="77777777" w:rsidR="00DA46B5" w:rsidRPr="00804459" w:rsidRDefault="00DA46B5" w:rsidP="008A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5331C6C6" w14:textId="77777777" w:rsidR="008A5992" w:rsidRPr="008A5992" w:rsidRDefault="008A5992" w:rsidP="008A5992">
      <w:pPr>
        <w:tabs>
          <w:tab w:val="left" w:pos="-284"/>
        </w:tabs>
        <w:spacing w:line="360" w:lineRule="auto"/>
        <w:ind w:left="360"/>
        <w:jc w:val="both"/>
        <w:rPr>
          <w:rFonts w:ascii="Calibri" w:hAnsi="Calibri" w:cs="Calibri"/>
          <w:sz w:val="6"/>
          <w:szCs w:val="6"/>
        </w:rPr>
      </w:pPr>
    </w:p>
    <w:p w14:paraId="0E75EA37" w14:textId="57EDA723" w:rsidR="005A4AC8" w:rsidRPr="00804459" w:rsidRDefault="00922D91" w:rsidP="008A5992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, all’I.N.A.I.L. sede di _______________________________________,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Pr="000304BA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231911">
        <w:rPr>
          <w:rFonts w:ascii="Calibri" w:hAnsi="Calibri" w:cs="Calibri"/>
          <w:sz w:val="20"/>
          <w:szCs w:val="20"/>
        </w:rPr>
        <w:t>s.m.i.</w:t>
      </w:r>
      <w:proofErr w:type="spellEnd"/>
      <w:r w:rsidR="00231911">
        <w:rPr>
          <w:rFonts w:ascii="Calibri" w:hAnsi="Calibri" w:cs="Calibri"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esclusione dalla partecipazione a</w:t>
      </w:r>
      <w:r w:rsidR="00231911"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d una procedura di appalto o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concessione;</w:t>
      </w:r>
    </w:p>
    <w:p w14:paraId="2B927E36" w14:textId="77777777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di essere in regola con le disposizioni antimafia,</w:t>
      </w:r>
    </w:p>
    <w:p w14:paraId="0959BB4B" w14:textId="771B11EA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l’inesistenza di situazioni che determina</w:t>
      </w:r>
      <w:r w:rsidR="00922D91" w:rsidRPr="000304BA">
        <w:rPr>
          <w:rFonts w:ascii="Calibri" w:hAnsi="Calibri" w:cs="Calibri"/>
          <w:color w:val="000000" w:themeColor="text1"/>
          <w:sz w:val="20"/>
          <w:szCs w:val="20"/>
        </w:rPr>
        <w:t>no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che l’impresa non è stata inadempiente o colpevole di gravi negligenze di prec</w:t>
      </w:r>
      <w:r w:rsidR="008366F1" w:rsidRPr="000304BA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>denti contratti con questa o altre Stazioni Appaltanti</w:t>
      </w:r>
      <w:r w:rsidR="00114016" w:rsidRPr="000304BA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91485EF" w14:textId="0F60BE71" w:rsidR="00DF1466" w:rsidRDefault="00DF1466" w:rsidP="00533CA4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0304BA">
        <w:rPr>
          <w:rFonts w:ascii="Calibri" w:hAnsi="Calibri" w:cs="Calibri"/>
          <w:b/>
          <w:color w:val="000000" w:themeColor="text1"/>
          <w:sz w:val="20"/>
        </w:rPr>
        <w:t>DICHIARA ALTRESÌ</w:t>
      </w:r>
    </w:p>
    <w:p w14:paraId="20A11129" w14:textId="77777777" w:rsidR="00580CB8" w:rsidRPr="00AD3C3A" w:rsidRDefault="00580CB8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</w:rPr>
      </w:pPr>
      <w:r w:rsidRPr="00AD3C3A">
        <w:rPr>
          <w:rFonts w:ascii="Calibri" w:hAnsi="Calibri" w:cs="Calibri"/>
          <w:bCs/>
          <w:sz w:val="20"/>
          <w:lang w:val="it-IT"/>
        </w:rPr>
        <w:t>che l’impresa è in possesso dei requisiti tecnici richiesti …………………</w:t>
      </w:r>
      <w:proofErr w:type="gramStart"/>
      <w:r w:rsidRPr="00AD3C3A">
        <w:rPr>
          <w:rFonts w:ascii="Calibri" w:hAnsi="Calibri" w:cs="Calibri"/>
          <w:bCs/>
          <w:sz w:val="20"/>
          <w:lang w:val="it-IT"/>
        </w:rPr>
        <w:t>…….</w:t>
      </w:r>
      <w:proofErr w:type="gramEnd"/>
      <w:r w:rsidRPr="00AD3C3A">
        <w:rPr>
          <w:rFonts w:ascii="Calibri" w:hAnsi="Calibri" w:cs="Calibri"/>
          <w:bCs/>
          <w:sz w:val="20"/>
          <w:lang w:val="it-IT"/>
        </w:rPr>
        <w:t>.</w:t>
      </w:r>
    </w:p>
    <w:p w14:paraId="7A721FF2" w14:textId="4BC39D5C" w:rsidR="00CE6C2C" w:rsidRPr="00580CB8" w:rsidRDefault="00CE6C2C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 w:rsidRPr="00580CB8">
        <w:rPr>
          <w:rFonts w:ascii="Calibri" w:hAnsi="Calibri" w:cs="Calibri"/>
          <w:bCs/>
          <w:color w:val="000000" w:themeColor="text1"/>
          <w:sz w:val="20"/>
        </w:rPr>
        <w:t>di essere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consapevole </w:t>
      </w:r>
      <w:r w:rsidR="00114016" w:rsidRPr="00580CB8">
        <w:rPr>
          <w:rFonts w:ascii="Calibri" w:hAnsi="Calibri" w:cs="Calibri"/>
          <w:color w:val="000000" w:themeColor="text1"/>
          <w:sz w:val="20"/>
        </w:rPr>
        <w:t>che al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momento dell’espletamento dell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gli operatori economici verranno invitati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, tramite </w:t>
      </w:r>
      <w:r w:rsidR="00114016" w:rsidRPr="00580CB8">
        <w:rPr>
          <w:rFonts w:ascii="Calibri" w:hAnsi="Calibri" w:cs="Calibri"/>
          <w:color w:val="000000" w:themeColor="text1"/>
          <w:sz w:val="20"/>
        </w:rPr>
        <w:t>la piattaforma D</w:t>
      </w:r>
      <w:r w:rsidR="00BB4369" w:rsidRPr="00580CB8">
        <w:rPr>
          <w:rFonts w:ascii="Calibri" w:hAnsi="Calibri" w:cs="Calibri"/>
          <w:color w:val="000000" w:themeColor="text1"/>
          <w:sz w:val="20"/>
        </w:rPr>
        <w:t>igital</w:t>
      </w:r>
      <w:r w:rsidR="00114016" w:rsidRPr="00580CB8">
        <w:rPr>
          <w:rFonts w:ascii="Calibri" w:hAnsi="Calibri" w:cs="Calibri"/>
          <w:color w:val="000000" w:themeColor="text1"/>
          <w:sz w:val="20"/>
        </w:rPr>
        <w:t>P</w:t>
      </w:r>
      <w:r w:rsidR="001255E2" w:rsidRPr="00580CB8">
        <w:rPr>
          <w:rFonts w:ascii="Calibri" w:hAnsi="Calibri" w:cs="Calibri"/>
          <w:color w:val="000000" w:themeColor="text1"/>
          <w:sz w:val="20"/>
        </w:rPr>
        <w:t>A, a presentare offerta nei tempi e nelle forme indicat</w:t>
      </w:r>
      <w:r w:rsidR="00922D91" w:rsidRPr="00580CB8">
        <w:rPr>
          <w:rFonts w:ascii="Calibri" w:hAnsi="Calibri" w:cs="Calibri"/>
          <w:color w:val="000000" w:themeColor="text1"/>
          <w:sz w:val="20"/>
        </w:rPr>
        <w:t>i</w:t>
      </w:r>
      <w:r w:rsidR="007E1156">
        <w:rPr>
          <w:rFonts w:ascii="Calibri" w:hAnsi="Calibri" w:cs="Calibri"/>
          <w:color w:val="000000" w:themeColor="text1"/>
          <w:sz w:val="20"/>
          <w:lang w:val="it-IT"/>
        </w:rPr>
        <w:t xml:space="preserve">. </w:t>
      </w:r>
      <w:r w:rsidRPr="00580CB8">
        <w:rPr>
          <w:rFonts w:ascii="Calibri" w:hAnsi="Calibri" w:cs="Calibri"/>
          <w:color w:val="000000" w:themeColor="text1"/>
          <w:sz w:val="20"/>
        </w:rPr>
        <w:t>Tutta la documentazione relativa all</w:t>
      </w:r>
      <w:r w:rsidR="00BB4369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922D91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verrà resa disponibile per gli operatori economici invitati su supporto telematico ai sensi della vigente normativa.</w:t>
      </w:r>
    </w:p>
    <w:p w14:paraId="4EFCF922" w14:textId="77777777" w:rsidR="004078CE" w:rsidRPr="00804459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</w:p>
    <w:p w14:paraId="7744547A" w14:textId="0E229FC8" w:rsidR="00454531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  <w:r w:rsidR="000304BA" w:rsidRPr="000304BA">
        <w:rPr>
          <w:rFonts w:ascii="Calibri" w:hAnsi="Calibri" w:cs="Calibri"/>
          <w:u w:val="single"/>
        </w:rPr>
        <w:t xml:space="preserve"> </w:t>
      </w:r>
    </w:p>
    <w:p w14:paraId="615872BA" w14:textId="193636D2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</w:p>
    <w:p w14:paraId="4FE1C352" w14:textId="4F67F518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resa _________________________________________, con sede legale nel Comune di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</w:t>
      </w:r>
    </w:p>
    <w:p w14:paraId="62326EFC" w14:textId="43D8AE83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29EEBFDE" w14:textId="6734B444" w:rsidR="001F2D88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 xml:space="preserve">______, Via/Piazza ___________________________ n. _____, C.A.P. </w:t>
      </w:r>
      <w:r w:rsidR="001F2D88">
        <w:rPr>
          <w:rFonts w:ascii="Calibri" w:hAnsi="Calibri" w:cs="Calibri"/>
        </w:rPr>
        <w:t>___________ Telefono ________________</w:t>
      </w:r>
    </w:p>
    <w:p w14:paraId="6BF48E3C" w14:textId="77777777" w:rsidR="001F2D88" w:rsidRDefault="001F2D88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324C2314" w14:textId="60B3BD40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proofErr w:type="spellStart"/>
      <w:r w:rsidRPr="00400FB6">
        <w:rPr>
          <w:rFonts w:ascii="Calibri" w:hAnsi="Calibri" w:cs="Calibri"/>
        </w:rPr>
        <w:t>cell</w:t>
      </w:r>
      <w:proofErr w:type="spellEnd"/>
      <w:r w:rsidRPr="00400FB6">
        <w:rPr>
          <w:rFonts w:ascii="Calibri" w:hAnsi="Calibri" w:cs="Calibri"/>
        </w:rPr>
        <w:t>. ___________________, email __________________</w:t>
      </w:r>
      <w:r w:rsidR="00A81020">
        <w:rPr>
          <w:rFonts w:ascii="Calibri" w:hAnsi="Calibri" w:cs="Calibri"/>
        </w:rPr>
        <w:t>___</w:t>
      </w:r>
      <w:r w:rsidRPr="00400FB6">
        <w:rPr>
          <w:rFonts w:ascii="Calibri" w:hAnsi="Calibri" w:cs="Calibri"/>
        </w:rPr>
        <w:t>_________</w:t>
      </w:r>
      <w:r w:rsidR="0071482E">
        <w:rPr>
          <w:rFonts w:ascii="Calibri" w:hAnsi="Calibri" w:cs="Calibri"/>
        </w:rPr>
        <w:t>_ PEC ________</w:t>
      </w:r>
      <w:r w:rsidR="00A81020">
        <w:rPr>
          <w:rFonts w:ascii="Calibri" w:hAnsi="Calibri" w:cs="Calibri"/>
        </w:rPr>
        <w:t>______</w:t>
      </w:r>
      <w:r w:rsidR="0071482E">
        <w:rPr>
          <w:rFonts w:ascii="Calibri" w:hAnsi="Calibri" w:cs="Calibri"/>
        </w:rPr>
        <w:t>______________________</w:t>
      </w:r>
    </w:p>
    <w:p w14:paraId="175FD33F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  <w:sz w:val="12"/>
          <w:szCs w:val="12"/>
        </w:rPr>
      </w:pPr>
    </w:p>
    <w:p w14:paraId="063929FF" w14:textId="5A0CE152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</w:rPr>
      </w:pPr>
      <w:r w:rsidRPr="00804459">
        <w:rPr>
          <w:rFonts w:ascii="Calibri" w:hAnsi="Calibri" w:cs="Calibri"/>
        </w:rPr>
        <w:t>CONSENTE</w:t>
      </w:r>
    </w:p>
    <w:p w14:paraId="3B2CDDC8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sz w:val="12"/>
          <w:szCs w:val="12"/>
        </w:rPr>
      </w:pPr>
    </w:p>
    <w:p w14:paraId="241CF3BC" w14:textId="77777777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per quanto possa occorrere al trattamento dei dati ai sensi dell’art. 13 del Regolamento UE 2016/679 dichiarando di essere stato preventivamente ed adeguatamente informato da MERCAFIR </w:t>
      </w:r>
      <w:proofErr w:type="spellStart"/>
      <w:r w:rsidRPr="00804459">
        <w:rPr>
          <w:rFonts w:ascii="Calibri" w:hAnsi="Calibri" w:cs="Calibri"/>
        </w:rPr>
        <w:t>SC</w:t>
      </w:r>
      <w:r>
        <w:rPr>
          <w:rFonts w:ascii="Calibri" w:hAnsi="Calibri" w:cs="Calibri"/>
        </w:rPr>
        <w:t>p</w:t>
      </w:r>
      <w:r w:rsidRPr="00804459">
        <w:rPr>
          <w:rFonts w:ascii="Calibri" w:hAnsi="Calibri" w:cs="Calibri"/>
        </w:rPr>
        <w:t>A</w:t>
      </w:r>
      <w:proofErr w:type="spellEnd"/>
      <w:r w:rsidRPr="00804459">
        <w:rPr>
          <w:rFonts w:ascii="Calibri" w:hAnsi="Calibri" w:cs="Calibri"/>
        </w:rPr>
        <w:t xml:space="preserve"> in merito al trattamento di tali dati</w:t>
      </w:r>
      <w:r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  e nell’eventuale fase di esecuzione del servizio.</w:t>
      </w:r>
    </w:p>
    <w:p w14:paraId="523CB2D6" w14:textId="119E0A1B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>Data .............................</w:t>
      </w:r>
    </w:p>
    <w:p w14:paraId="2C39425A" w14:textId="361A38E9" w:rsidR="0071482E" w:rsidRDefault="0071482E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f</w:t>
      </w:r>
      <w:r w:rsidRPr="00114016">
        <w:rPr>
          <w:rFonts w:ascii="Calibri" w:hAnsi="Calibri" w:cs="Calibri"/>
          <w:i/>
          <w:iCs/>
        </w:rPr>
        <w:t>irma digitale del dichiarante</w:t>
      </w:r>
      <w:r>
        <w:rPr>
          <w:rFonts w:ascii="Calibri" w:hAnsi="Calibri" w:cs="Calibri"/>
          <w:i/>
          <w:iCs/>
        </w:rPr>
        <w:t>)</w:t>
      </w:r>
    </w:p>
    <w:p w14:paraId="73264247" w14:textId="77777777" w:rsidR="00306A54" w:rsidRPr="006B4DDA" w:rsidRDefault="00306A54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  <w:sz w:val="40"/>
          <w:szCs w:val="40"/>
        </w:rPr>
      </w:pPr>
    </w:p>
    <w:p w14:paraId="7DCA391F" w14:textId="77777777" w:rsidR="0071482E" w:rsidRDefault="0071482E" w:rsidP="00877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>
        <w:rPr>
          <w:rFonts w:ascii="Calibri" w:hAnsi="Calibri" w:cs="Calibri"/>
          <w:sz w:val="18"/>
        </w:rPr>
        <w:t>.</w:t>
      </w:r>
    </w:p>
    <w:p w14:paraId="44A5B3DB" w14:textId="6300B544" w:rsidR="00377047" w:rsidRPr="00804459" w:rsidRDefault="0071482E" w:rsidP="006B4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rFonts w:ascii="Calibri" w:hAnsi="Calibri" w:cs="Calibri"/>
          <w:sz w:val="18"/>
        </w:rPr>
        <w:t>D</w:t>
      </w:r>
      <w:r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sectPr w:rsidR="00377047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18BF" w14:textId="77777777" w:rsidR="00776A61" w:rsidRDefault="00776A61">
      <w:r>
        <w:separator/>
      </w:r>
    </w:p>
  </w:endnote>
  <w:endnote w:type="continuationSeparator" w:id="0">
    <w:p w14:paraId="6AFA4DAC" w14:textId="77777777" w:rsidR="00776A61" w:rsidRDefault="0077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45AB" w14:textId="77777777" w:rsidR="00776A61" w:rsidRDefault="00776A61">
      <w:r>
        <w:separator/>
      </w:r>
    </w:p>
  </w:footnote>
  <w:footnote w:type="continuationSeparator" w:id="0">
    <w:p w14:paraId="2B812E62" w14:textId="77777777" w:rsidR="00776A61" w:rsidRDefault="0077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0798C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304BA"/>
    <w:rsid w:val="00043DDF"/>
    <w:rsid w:val="0006016D"/>
    <w:rsid w:val="00070078"/>
    <w:rsid w:val="00073393"/>
    <w:rsid w:val="00080C52"/>
    <w:rsid w:val="00080E11"/>
    <w:rsid w:val="000941D6"/>
    <w:rsid w:val="000A3AFF"/>
    <w:rsid w:val="000D164C"/>
    <w:rsid w:val="000D51A6"/>
    <w:rsid w:val="00107F88"/>
    <w:rsid w:val="00112E3E"/>
    <w:rsid w:val="00114016"/>
    <w:rsid w:val="00124C85"/>
    <w:rsid w:val="001255E2"/>
    <w:rsid w:val="001344B7"/>
    <w:rsid w:val="00141B42"/>
    <w:rsid w:val="001662BD"/>
    <w:rsid w:val="001723F5"/>
    <w:rsid w:val="00175291"/>
    <w:rsid w:val="00175C1B"/>
    <w:rsid w:val="001A2815"/>
    <w:rsid w:val="001B0EAC"/>
    <w:rsid w:val="001C44A2"/>
    <w:rsid w:val="001D0CEB"/>
    <w:rsid w:val="001D40C2"/>
    <w:rsid w:val="001E225F"/>
    <w:rsid w:val="001F2D88"/>
    <w:rsid w:val="002055EC"/>
    <w:rsid w:val="00212B3F"/>
    <w:rsid w:val="00214C81"/>
    <w:rsid w:val="002173DD"/>
    <w:rsid w:val="00220D25"/>
    <w:rsid w:val="00222A62"/>
    <w:rsid w:val="00222FC3"/>
    <w:rsid w:val="00231911"/>
    <w:rsid w:val="00277CD8"/>
    <w:rsid w:val="00282B1F"/>
    <w:rsid w:val="002846F0"/>
    <w:rsid w:val="00286DE8"/>
    <w:rsid w:val="002A374B"/>
    <w:rsid w:val="002B28BF"/>
    <w:rsid w:val="002B7123"/>
    <w:rsid w:val="002C7E3E"/>
    <w:rsid w:val="002E2442"/>
    <w:rsid w:val="002E2CC4"/>
    <w:rsid w:val="002F65D3"/>
    <w:rsid w:val="00306A54"/>
    <w:rsid w:val="00312ED6"/>
    <w:rsid w:val="00321A32"/>
    <w:rsid w:val="003470C1"/>
    <w:rsid w:val="003542D9"/>
    <w:rsid w:val="00377047"/>
    <w:rsid w:val="00383088"/>
    <w:rsid w:val="00385169"/>
    <w:rsid w:val="003B3482"/>
    <w:rsid w:val="003B3E11"/>
    <w:rsid w:val="003C7121"/>
    <w:rsid w:val="003E1851"/>
    <w:rsid w:val="00400FB6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A1B0F"/>
    <w:rsid w:val="004B0190"/>
    <w:rsid w:val="004C27F2"/>
    <w:rsid w:val="004F6DBF"/>
    <w:rsid w:val="004F7944"/>
    <w:rsid w:val="005074ED"/>
    <w:rsid w:val="005175C8"/>
    <w:rsid w:val="00531DBF"/>
    <w:rsid w:val="0053235A"/>
    <w:rsid w:val="00533CA4"/>
    <w:rsid w:val="00535012"/>
    <w:rsid w:val="00535373"/>
    <w:rsid w:val="00541439"/>
    <w:rsid w:val="00542F2E"/>
    <w:rsid w:val="00575228"/>
    <w:rsid w:val="00580CB8"/>
    <w:rsid w:val="00586EC9"/>
    <w:rsid w:val="005A4AC8"/>
    <w:rsid w:val="005B76F4"/>
    <w:rsid w:val="005C6B4E"/>
    <w:rsid w:val="005D0A8E"/>
    <w:rsid w:val="005D3E09"/>
    <w:rsid w:val="005E39D0"/>
    <w:rsid w:val="005F35F7"/>
    <w:rsid w:val="0060124E"/>
    <w:rsid w:val="00615DCC"/>
    <w:rsid w:val="00635575"/>
    <w:rsid w:val="00637EE5"/>
    <w:rsid w:val="006409A8"/>
    <w:rsid w:val="006436F9"/>
    <w:rsid w:val="00652E22"/>
    <w:rsid w:val="00662126"/>
    <w:rsid w:val="00670DF8"/>
    <w:rsid w:val="00675CA9"/>
    <w:rsid w:val="006869F7"/>
    <w:rsid w:val="006B4CE9"/>
    <w:rsid w:val="006B4DDA"/>
    <w:rsid w:val="006C5A85"/>
    <w:rsid w:val="007064C8"/>
    <w:rsid w:val="0071482E"/>
    <w:rsid w:val="007154CD"/>
    <w:rsid w:val="00721F57"/>
    <w:rsid w:val="00746893"/>
    <w:rsid w:val="00756696"/>
    <w:rsid w:val="007675BD"/>
    <w:rsid w:val="00767ABC"/>
    <w:rsid w:val="00771026"/>
    <w:rsid w:val="00773ADE"/>
    <w:rsid w:val="00776041"/>
    <w:rsid w:val="00776A61"/>
    <w:rsid w:val="00790C8A"/>
    <w:rsid w:val="00791DF7"/>
    <w:rsid w:val="00795A5E"/>
    <w:rsid w:val="007965E4"/>
    <w:rsid w:val="007A562B"/>
    <w:rsid w:val="007E1156"/>
    <w:rsid w:val="007F58F9"/>
    <w:rsid w:val="00804459"/>
    <w:rsid w:val="00815CF3"/>
    <w:rsid w:val="008366F1"/>
    <w:rsid w:val="00844AEA"/>
    <w:rsid w:val="0085174F"/>
    <w:rsid w:val="008651A0"/>
    <w:rsid w:val="00877BDA"/>
    <w:rsid w:val="008905D8"/>
    <w:rsid w:val="008A0489"/>
    <w:rsid w:val="008A5992"/>
    <w:rsid w:val="008B5682"/>
    <w:rsid w:val="008C537F"/>
    <w:rsid w:val="008C5498"/>
    <w:rsid w:val="008E01B7"/>
    <w:rsid w:val="00905106"/>
    <w:rsid w:val="009053E3"/>
    <w:rsid w:val="0090750F"/>
    <w:rsid w:val="00920A83"/>
    <w:rsid w:val="00922D91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46A28"/>
    <w:rsid w:val="00A65551"/>
    <w:rsid w:val="00A73168"/>
    <w:rsid w:val="00A735F7"/>
    <w:rsid w:val="00A81020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2E40"/>
    <w:rsid w:val="00AD3C3A"/>
    <w:rsid w:val="00AD7E19"/>
    <w:rsid w:val="00B00F2C"/>
    <w:rsid w:val="00B00FA7"/>
    <w:rsid w:val="00B10C27"/>
    <w:rsid w:val="00B10EB4"/>
    <w:rsid w:val="00B16C9C"/>
    <w:rsid w:val="00B210B2"/>
    <w:rsid w:val="00B232F6"/>
    <w:rsid w:val="00B24B5E"/>
    <w:rsid w:val="00B251ED"/>
    <w:rsid w:val="00B30C08"/>
    <w:rsid w:val="00B313A0"/>
    <w:rsid w:val="00B45B3E"/>
    <w:rsid w:val="00B557EF"/>
    <w:rsid w:val="00B6596D"/>
    <w:rsid w:val="00B73A83"/>
    <w:rsid w:val="00B949C2"/>
    <w:rsid w:val="00BB2C0A"/>
    <w:rsid w:val="00BB4369"/>
    <w:rsid w:val="00BC115F"/>
    <w:rsid w:val="00BC22F3"/>
    <w:rsid w:val="00BC2D75"/>
    <w:rsid w:val="00BD07CA"/>
    <w:rsid w:val="00BF6E6F"/>
    <w:rsid w:val="00C0570F"/>
    <w:rsid w:val="00C0677D"/>
    <w:rsid w:val="00C115BB"/>
    <w:rsid w:val="00C23292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C2C"/>
    <w:rsid w:val="00CF6558"/>
    <w:rsid w:val="00D0026B"/>
    <w:rsid w:val="00D222C4"/>
    <w:rsid w:val="00D4686C"/>
    <w:rsid w:val="00D57021"/>
    <w:rsid w:val="00D9038D"/>
    <w:rsid w:val="00DA46B5"/>
    <w:rsid w:val="00DA48A0"/>
    <w:rsid w:val="00DB3038"/>
    <w:rsid w:val="00DC0F34"/>
    <w:rsid w:val="00DD7BCE"/>
    <w:rsid w:val="00DE1A2F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13BAE"/>
    <w:rsid w:val="00F202CE"/>
    <w:rsid w:val="00F3126B"/>
    <w:rsid w:val="00F641FC"/>
    <w:rsid w:val="00F7635A"/>
    <w:rsid w:val="00F8508C"/>
    <w:rsid w:val="00F87E1A"/>
    <w:rsid w:val="00F9261C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  <w:style w:type="paragraph" w:styleId="Nessunaspaziatura">
    <w:name w:val="No Spacing"/>
    <w:uiPriority w:val="1"/>
    <w:qFormat/>
    <w:rsid w:val="00575228"/>
    <w:rPr>
      <w:rFonts w:eastAsia="PMingLiU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1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5547-3EFD-4A4B-AB1C-91947455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7566</Characters>
  <Application>Microsoft Office Word</Application>
  <DocSecurity>0</DocSecurity>
  <Lines>6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lessandro Del Lungo</cp:lastModifiedBy>
  <cp:revision>3</cp:revision>
  <cp:lastPrinted>2020-05-12T13:42:00Z</cp:lastPrinted>
  <dcterms:created xsi:type="dcterms:W3CDTF">2021-05-07T10:38:00Z</dcterms:created>
  <dcterms:modified xsi:type="dcterms:W3CDTF">2021-05-13T09:11:00Z</dcterms:modified>
</cp:coreProperties>
</file>